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76" w:rsidRPr="00815906" w:rsidRDefault="00BD6CB2" w:rsidP="00505532">
      <w:pPr>
        <w:jc w:val="right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r w:rsidRPr="00BD6CB2">
        <w:rPr>
          <w:rFonts w:asciiTheme="majorHAnsi" w:hAnsiTheme="majorHAnsi" w:cs="Times New Roman"/>
          <w:b/>
          <w:sz w:val="20"/>
          <w:szCs w:val="20"/>
        </w:rPr>
        <w:t>ООО "Город Кафе"</w:t>
      </w:r>
    </w:p>
    <w:bookmarkEnd w:id="0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8A72AA" w:rsidRPr="00815906" w:rsidTr="00036BBB">
        <w:tc>
          <w:tcPr>
            <w:tcW w:w="7479" w:type="dxa"/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A72AA" w:rsidRPr="00815906" w:rsidRDefault="008A72AA" w:rsidP="00036BBB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Средняя общеобразовательная школа  №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_______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» г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72AA" w:rsidRPr="00815906" w:rsidRDefault="008A72A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036BBB">
        <w:tc>
          <w:tcPr>
            <w:tcW w:w="7479" w:type="dxa"/>
            <w:tcBorders>
              <w:bottom w:val="nil"/>
            </w:tcBorders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036BBB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Лицей  №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_______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» </w:t>
            </w:r>
            <w:r w:rsidR="00036BBB"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г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036BBB">
        <w:tc>
          <w:tcPr>
            <w:tcW w:w="7479" w:type="dxa"/>
            <w:tcBorders>
              <w:bottom w:val="nil"/>
            </w:tcBorders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036BBB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Гимназия  №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_______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»</w:t>
            </w:r>
            <w:r w:rsidR="00036BBB"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г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C0ACB" w:rsidRPr="00815906" w:rsidRDefault="002C0ACB" w:rsidP="00505532">
      <w:pPr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2C0ACB" w:rsidRPr="00815906" w:rsidRDefault="002C0ACB" w:rsidP="002C0ACB">
      <w:pPr>
        <w:spacing w:after="0"/>
        <w:rPr>
          <w:rFonts w:asciiTheme="majorHAnsi" w:hAnsiTheme="majorHAnsi" w:cs="Times New Roman"/>
          <w:b/>
          <w:color w:val="FF0000"/>
          <w:sz w:val="20"/>
          <w:szCs w:val="20"/>
        </w:rPr>
      </w:pPr>
      <w:r w:rsidRPr="00815906">
        <w:rPr>
          <w:rFonts w:asciiTheme="majorHAnsi" w:hAnsiTheme="majorHAnsi" w:cs="Times New Roman"/>
          <w:b/>
          <w:i/>
          <w:noProof/>
          <w:color w:val="FF0000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221564</wp:posOffset>
                </wp:positionV>
                <wp:extent cx="2662733" cy="870509"/>
                <wp:effectExtent l="0" t="0" r="23495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3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:rsidR="002C0ACB" w:rsidRDefault="002C0ACB" w:rsidP="002C0A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</w:p>
                          <w:p w:rsidR="002C0ACB" w:rsidRPr="002C0ACB" w:rsidRDefault="002C0ACB" w:rsidP="002C0A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2C0ACB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u w:val="single"/>
                              </w:rPr>
                              <w:t>ВСЕ ПОСЛЕДУЮЩИЕ РЕКВИЗИТЫ ОБЯЗАТЕЛЬНЫ К ЗАПОЛНЕНИЮ!</w:t>
                            </w:r>
                          </w:p>
                          <w:p w:rsidR="002C0ACB" w:rsidRDefault="002C0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2.6pt;margin-top:17.45pt;width:209.65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" fillcolor="white [3201]" strokecolor="#a5a5a5 [2092]" strokeweight="1.5pt">
                <v:stroke dashstyle="3 1"/>
                <v:textbox>
                  <w:txbxContent>
                    <w:p w:rsidR="002C0ACB" w:rsidRDefault="002C0ACB" w:rsidP="002C0AC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u w:val="single"/>
                        </w:rPr>
                      </w:pPr>
                    </w:p>
                    <w:p w:rsidR="002C0ACB" w:rsidRPr="002C0ACB" w:rsidRDefault="002C0ACB" w:rsidP="002C0AC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FF0000"/>
                          <w:u w:val="single"/>
                        </w:rPr>
                      </w:pPr>
                      <w:r w:rsidRPr="002C0ACB">
                        <w:rPr>
                          <w:rFonts w:ascii="Times New Roman" w:hAnsi="Times New Roman" w:cs="Times New Roman"/>
                          <w:i/>
                          <w:color w:val="FF0000"/>
                          <w:u w:val="single"/>
                        </w:rPr>
                        <w:t>ВСЕ ПОСЛЕДУЮЩИЕ РЕКВИЗИТЫ ОБЯЗАТЕЛЬНЫ К ЗАПОЛНЕНИЮ!</w:t>
                      </w:r>
                    </w:p>
                    <w:p w:rsidR="002C0ACB" w:rsidRDefault="002C0ACB"/>
                  </w:txbxContent>
                </v:textbox>
              </v:shape>
            </w:pict>
          </mc:Fallback>
        </mc:AlternateContent>
      </w:r>
      <w:r w:rsidRPr="00815906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         </w:t>
      </w:r>
    </w:p>
    <w:tbl>
      <w:tblPr>
        <w:tblStyle w:val="a5"/>
        <w:tblW w:w="5735" w:type="dxa"/>
        <w:tblInd w:w="40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</w:tblGrid>
      <w:tr w:rsidR="002C0ACB" w:rsidRPr="00815906" w:rsidTr="00AB5C00">
        <w:tc>
          <w:tcPr>
            <w:tcW w:w="5735" w:type="dxa"/>
            <w:tcBorders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От</w:t>
            </w: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nil"/>
            </w:tcBorders>
          </w:tcPr>
          <w:p w:rsidR="002C0ACB" w:rsidRPr="00036BBB" w:rsidRDefault="002C0ACB" w:rsidP="00AB5C00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36BBB">
              <w:rPr>
                <w:rFonts w:asciiTheme="majorHAnsi" w:hAnsiTheme="majorHAnsi" w:cs="Times New Roman"/>
                <w:i/>
                <w:sz w:val="20"/>
                <w:szCs w:val="20"/>
              </w:rPr>
              <w:t>(</w:t>
            </w:r>
            <w:proofErr w:type="spellStart"/>
            <w:r w:rsidRPr="00036BBB">
              <w:rPr>
                <w:rFonts w:asciiTheme="majorHAnsi" w:hAnsiTheme="majorHAnsi" w:cs="Times New Roman"/>
                <w:i/>
                <w:sz w:val="20"/>
                <w:szCs w:val="20"/>
              </w:rPr>
              <w:t>ф.и.о.</w:t>
            </w:r>
            <w:proofErr w:type="spellEnd"/>
            <w:r w:rsidRPr="00036BBB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полностью заявителя/его законного представителя)</w:t>
            </w:r>
          </w:p>
        </w:tc>
      </w:tr>
    </w:tbl>
    <w:p w:rsidR="00964C76" w:rsidRPr="00815906" w:rsidRDefault="002C0ACB" w:rsidP="00505532">
      <w:pPr>
        <w:jc w:val="center"/>
        <w:rPr>
          <w:rFonts w:asciiTheme="majorHAnsi" w:hAnsiTheme="majorHAnsi" w:cs="Times New Roman"/>
          <w:sz w:val="20"/>
          <w:szCs w:val="20"/>
        </w:rPr>
      </w:pPr>
      <w:r w:rsidRPr="00815906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                             </w:t>
      </w:r>
    </w:p>
    <w:p w:rsidR="00964C76" w:rsidRPr="00815906" w:rsidRDefault="00964C76" w:rsidP="002C0ACB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>З А Я В Л Е Н И Е</w:t>
      </w:r>
    </w:p>
    <w:p w:rsidR="00F57C70" w:rsidRPr="00815906" w:rsidRDefault="0057715A" w:rsidP="0057715A">
      <w:pPr>
        <w:pStyle w:val="a4"/>
        <w:ind w:left="708"/>
        <w:rPr>
          <w:rFonts w:asciiTheme="majorHAnsi" w:hAnsiTheme="majorHAnsi"/>
          <w:sz w:val="20"/>
          <w:szCs w:val="20"/>
        </w:rPr>
      </w:pPr>
      <w:r w:rsidRPr="0057715A">
        <w:rPr>
          <w:rFonts w:asciiTheme="majorHAnsi" w:hAnsiTheme="majorHAnsi" w:cs="Times New Roman"/>
          <w:b/>
          <w:sz w:val="20"/>
          <w:szCs w:val="20"/>
        </w:rPr>
        <w:t>Прошу Вас в течении 14 календарных дней вернуть денежные средства</w:t>
      </w:r>
    </w:p>
    <w:p w:rsidR="008A72AA" w:rsidRPr="00815906" w:rsidRDefault="008A72AA" w:rsidP="002C0ACB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42"/>
        <w:gridCol w:w="851"/>
        <w:gridCol w:w="425"/>
        <w:gridCol w:w="142"/>
        <w:gridCol w:w="2040"/>
        <w:gridCol w:w="1362"/>
        <w:gridCol w:w="1666"/>
      </w:tblGrid>
      <w:tr w:rsidR="002C0ACB" w:rsidRPr="00815906" w:rsidTr="00815906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CB" w:rsidRPr="00815906" w:rsidRDefault="002C0ACB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Лицевой счет «Карты школьника» №:</w:t>
            </w:r>
          </w:p>
        </w:tc>
        <w:tc>
          <w:tcPr>
            <w:tcW w:w="5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0ACB" w:rsidRPr="00815906" w:rsidRDefault="002C0ACB" w:rsidP="00F57C7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815906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CB" w:rsidRPr="00815906" w:rsidRDefault="002C0ACB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ACB" w:rsidRPr="00815906" w:rsidRDefault="00AE41B3" w:rsidP="00AE41B3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15906">
              <w:rPr>
                <w:rFonts w:cs="Times New Roman"/>
                <w:i/>
                <w:sz w:val="16"/>
                <w:szCs w:val="20"/>
              </w:rPr>
              <w:t xml:space="preserve">(9-ти </w:t>
            </w:r>
            <w:proofErr w:type="spellStart"/>
            <w:r w:rsidRPr="00815906">
              <w:rPr>
                <w:rFonts w:cs="Times New Roman"/>
                <w:i/>
                <w:sz w:val="16"/>
                <w:szCs w:val="20"/>
              </w:rPr>
              <w:t>значный</w:t>
            </w:r>
            <w:proofErr w:type="spellEnd"/>
            <w:r w:rsidRPr="00815906">
              <w:rPr>
                <w:rFonts w:cs="Times New Roman"/>
                <w:i/>
                <w:sz w:val="16"/>
                <w:szCs w:val="20"/>
              </w:rPr>
              <w:t xml:space="preserve"> номер указан на Карте Школьника и в договоре)</w:t>
            </w:r>
          </w:p>
          <w:p w:rsidR="00AE41B3" w:rsidRPr="00815906" w:rsidRDefault="00AE41B3" w:rsidP="00AE41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715A" w:rsidRPr="00815906" w:rsidTr="0057715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/>
                <w:b/>
                <w:sz w:val="20"/>
                <w:szCs w:val="20"/>
              </w:rPr>
              <w:t>№</w:t>
            </w:r>
            <w:r w:rsidRPr="0081590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15906">
              <w:rPr>
                <w:rFonts w:asciiTheme="majorHAnsi" w:hAnsiTheme="majorHAnsi"/>
                <w:b/>
                <w:sz w:val="20"/>
                <w:szCs w:val="20"/>
              </w:rPr>
              <w:t>счета банковской карты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15A" w:rsidRPr="00815906" w:rsidRDefault="0057715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БИК банка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15A" w:rsidRPr="00815906" w:rsidRDefault="0057715A" w:rsidP="0057715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715A" w:rsidRPr="00815906" w:rsidTr="0057715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AB5C00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815906">
            <w:pPr>
              <w:jc w:val="right"/>
              <w:rPr>
                <w:rFonts w:cs="Times New Roman"/>
                <w:i/>
                <w:sz w:val="16"/>
                <w:szCs w:val="20"/>
              </w:rPr>
            </w:pPr>
            <w:r w:rsidRPr="00815906">
              <w:rPr>
                <w:rFonts w:cs="Times New Roman"/>
                <w:i/>
                <w:sz w:val="16"/>
                <w:szCs w:val="20"/>
              </w:rPr>
              <w:t>(номер счета, привязанный к банковской карте состоящий из 20 цифр или номер сберкнижки)</w:t>
            </w:r>
          </w:p>
          <w:p w:rsidR="0057715A" w:rsidRPr="00815906" w:rsidRDefault="0057715A" w:rsidP="00815906">
            <w:pPr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</w:p>
        </w:tc>
      </w:tr>
      <w:tr w:rsidR="00815906" w:rsidRPr="00815906" w:rsidTr="00815906">
        <w:tc>
          <w:tcPr>
            <w:tcW w:w="450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906" w:rsidRPr="00815906" w:rsidRDefault="00815906" w:rsidP="00815906">
            <w:pPr>
              <w:pStyle w:val="a4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Фамилия , имя ,отчество  владельца карты, указанного в № банковского счета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906" w:rsidRPr="00815906" w:rsidRDefault="00815906" w:rsidP="00AE41B3">
            <w:pPr>
              <w:pStyle w:val="a4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15906" w:rsidRPr="00815906" w:rsidTr="00815906">
        <w:tc>
          <w:tcPr>
            <w:tcW w:w="450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906" w:rsidRPr="00815906" w:rsidRDefault="00815906" w:rsidP="00815906">
            <w:pPr>
              <w:pStyle w:val="a4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906" w:rsidRPr="00815906" w:rsidRDefault="00815906" w:rsidP="00AE41B3">
            <w:pPr>
              <w:pStyle w:val="a4"/>
              <w:rPr>
                <w:rFonts w:asciiTheme="majorHAnsi" w:hAnsiTheme="majorHAnsi"/>
                <w:b/>
                <w:i/>
                <w:sz w:val="28"/>
                <w:szCs w:val="20"/>
              </w:rPr>
            </w:pPr>
          </w:p>
        </w:tc>
      </w:tr>
      <w:tr w:rsidR="00AE41B3" w:rsidRPr="00815906" w:rsidTr="0081590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Наименование банка, город:</w:t>
            </w:r>
          </w:p>
        </w:tc>
        <w:tc>
          <w:tcPr>
            <w:tcW w:w="6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Фамилия ,имя  ученика:</w:t>
            </w:r>
          </w:p>
        </w:tc>
        <w:tc>
          <w:tcPr>
            <w:tcW w:w="6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Контактный телефон (владельца карты):</w:t>
            </w:r>
          </w:p>
        </w:tc>
        <w:tc>
          <w:tcPr>
            <w:tcW w:w="5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AE41B3" w:rsidRPr="00815906" w:rsidRDefault="00AE41B3" w:rsidP="007C619A">
      <w:pPr>
        <w:rPr>
          <w:rFonts w:asciiTheme="majorHAnsi" w:hAnsiTheme="majorHAnsi" w:cs="Times New Roman"/>
          <w:b/>
          <w:sz w:val="20"/>
          <w:szCs w:val="20"/>
        </w:rPr>
      </w:pPr>
    </w:p>
    <w:p w:rsidR="0096369B" w:rsidRPr="00815906" w:rsidRDefault="0096369B" w:rsidP="00036BBB">
      <w:pPr>
        <w:spacing w:after="0"/>
        <w:ind w:left="1416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 xml:space="preserve">Подпись____________________________ </w:t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815906">
        <w:rPr>
          <w:rFonts w:asciiTheme="majorHAnsi" w:hAnsiTheme="majorHAnsi" w:cs="Times New Roman"/>
          <w:b/>
          <w:sz w:val="20"/>
          <w:szCs w:val="20"/>
        </w:rPr>
        <w:tab/>
      </w:r>
      <w:r w:rsidR="00815906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 xml:space="preserve">           </w:t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 xml:space="preserve">Дата </w:t>
      </w:r>
      <w:r w:rsidRPr="00815906">
        <w:rPr>
          <w:rFonts w:asciiTheme="majorHAnsi" w:hAnsiTheme="majorHAnsi" w:cs="Times New Roman"/>
          <w:b/>
          <w:sz w:val="20"/>
          <w:szCs w:val="20"/>
        </w:rPr>
        <w:t>____________________________________</w:t>
      </w:r>
    </w:p>
    <w:p w:rsidR="00401468" w:rsidRPr="00815906" w:rsidRDefault="00401468" w:rsidP="00AE41B3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</w:t>
      </w:r>
      <w:r w:rsidR="007C619A" w:rsidRPr="00815906"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  <w:r w:rsidRPr="00815906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>(число, месяц, год)</w:t>
      </w:r>
    </w:p>
    <w:p w:rsidR="0096369B" w:rsidRPr="00815906" w:rsidRDefault="0096369B" w:rsidP="0096369B">
      <w:pPr>
        <w:pStyle w:val="a3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36BBB" w:rsidRDefault="00036BBB" w:rsidP="0096369B">
      <w:pPr>
        <w:pStyle w:val="a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8750</wp:posOffset>
                </wp:positionV>
                <wp:extent cx="60293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34223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2.5pt" to="4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" strokecolor="#a5a5a5 [2092]" strokeweight="1.5pt">
                <v:stroke dashstyle="3 1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3685"/>
        <w:gridCol w:w="3968"/>
      </w:tblGrid>
      <w:tr w:rsidR="00036BBB" w:rsidRPr="00036BBB" w:rsidTr="00844866">
        <w:tc>
          <w:tcPr>
            <w:tcW w:w="9345" w:type="dxa"/>
            <w:gridSpan w:val="3"/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 xml:space="preserve">Отметки </w:t>
            </w:r>
            <w:r w:rsidR="00BD6CB2" w:rsidRPr="00BD6CB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ООО "Город Кафе"</w:t>
            </w: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:</w:t>
            </w:r>
          </w:p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Заявление получено и зарегистрировано; №________  Дата «____» _____ 20____ года</w:t>
            </w:r>
          </w:p>
        </w:tc>
      </w:tr>
      <w:tr w:rsidR="00036BBB" w:rsidRPr="00036BBB" w:rsidTr="00844866">
        <w:trPr>
          <w:trHeight w:val="699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036BBB" w:rsidRPr="00036BBB" w:rsidTr="00844866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  <w:tr w:rsidR="00036BBB" w:rsidRPr="00036BBB" w:rsidTr="00844866">
        <w:trPr>
          <w:trHeight w:val="599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036BBB" w:rsidRPr="00036BBB" w:rsidTr="00844866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  <w:tr w:rsidR="00036BBB" w:rsidRPr="00036BBB" w:rsidTr="00844866">
        <w:tc>
          <w:tcPr>
            <w:tcW w:w="1692" w:type="dxa"/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</w:p>
        </w:tc>
        <w:tc>
          <w:tcPr>
            <w:tcW w:w="3968" w:type="dxa"/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</w:p>
        </w:tc>
      </w:tr>
      <w:tr w:rsidR="00036BBB" w:rsidRPr="00036BBB" w:rsidTr="00844866">
        <w:trPr>
          <w:trHeight w:val="473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036BBB" w:rsidRPr="00036BBB" w:rsidTr="00844866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</w:tbl>
    <w:p w:rsidR="001B775C" w:rsidRPr="00036BBB" w:rsidRDefault="001B775C" w:rsidP="00036BBB"/>
    <w:sectPr w:rsidR="001B775C" w:rsidRPr="00036BBB" w:rsidSect="00036BB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50" w:rsidRDefault="00384C50" w:rsidP="00384C50">
      <w:pPr>
        <w:spacing w:after="0" w:line="240" w:lineRule="auto"/>
      </w:pPr>
      <w:r>
        <w:separator/>
      </w:r>
    </w:p>
  </w:endnote>
  <w:endnote w:type="continuationSeparator" w:id="0">
    <w:p w:rsidR="00384C50" w:rsidRDefault="00384C50" w:rsidP="0038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50" w:rsidRDefault="00384C50" w:rsidP="00384C50">
      <w:pPr>
        <w:spacing w:after="0" w:line="240" w:lineRule="auto"/>
      </w:pPr>
      <w:r>
        <w:separator/>
      </w:r>
    </w:p>
  </w:footnote>
  <w:footnote w:type="continuationSeparator" w:id="0">
    <w:p w:rsidR="00384C50" w:rsidRDefault="00384C50" w:rsidP="0038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1655"/>
    <w:multiLevelType w:val="hybridMultilevel"/>
    <w:tmpl w:val="1CDEB7AC"/>
    <w:lvl w:ilvl="0" w:tplc="BB0C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7167"/>
    <w:multiLevelType w:val="multilevel"/>
    <w:tmpl w:val="B0A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33"/>
    <w:rsid w:val="000208F0"/>
    <w:rsid w:val="000329D8"/>
    <w:rsid w:val="00036BBB"/>
    <w:rsid w:val="00045004"/>
    <w:rsid w:val="00053B66"/>
    <w:rsid w:val="00063A32"/>
    <w:rsid w:val="00093F25"/>
    <w:rsid w:val="000955A8"/>
    <w:rsid w:val="00097630"/>
    <w:rsid w:val="000B3850"/>
    <w:rsid w:val="000E22A5"/>
    <w:rsid w:val="001435D9"/>
    <w:rsid w:val="0017341A"/>
    <w:rsid w:val="001B6506"/>
    <w:rsid w:val="001B775C"/>
    <w:rsid w:val="001F6927"/>
    <w:rsid w:val="002275FC"/>
    <w:rsid w:val="00234F01"/>
    <w:rsid w:val="00240C70"/>
    <w:rsid w:val="00266DAA"/>
    <w:rsid w:val="002A3E94"/>
    <w:rsid w:val="002C0ACB"/>
    <w:rsid w:val="002C0BE8"/>
    <w:rsid w:val="002C588F"/>
    <w:rsid w:val="002D085C"/>
    <w:rsid w:val="002E23AD"/>
    <w:rsid w:val="002E346E"/>
    <w:rsid w:val="002F56F1"/>
    <w:rsid w:val="002F6526"/>
    <w:rsid w:val="00317B30"/>
    <w:rsid w:val="003443A9"/>
    <w:rsid w:val="00351950"/>
    <w:rsid w:val="00366B9C"/>
    <w:rsid w:val="003801D2"/>
    <w:rsid w:val="00381F85"/>
    <w:rsid w:val="00382E11"/>
    <w:rsid w:val="00384C50"/>
    <w:rsid w:val="00387637"/>
    <w:rsid w:val="003908F1"/>
    <w:rsid w:val="003A4749"/>
    <w:rsid w:val="003B0334"/>
    <w:rsid w:val="003C382E"/>
    <w:rsid w:val="003D2123"/>
    <w:rsid w:val="003D52DB"/>
    <w:rsid w:val="003D5B26"/>
    <w:rsid w:val="00401468"/>
    <w:rsid w:val="00427BD2"/>
    <w:rsid w:val="00440987"/>
    <w:rsid w:val="004469BF"/>
    <w:rsid w:val="00454563"/>
    <w:rsid w:val="004A6AFE"/>
    <w:rsid w:val="004B5037"/>
    <w:rsid w:val="00505532"/>
    <w:rsid w:val="0051433F"/>
    <w:rsid w:val="00530BBB"/>
    <w:rsid w:val="0053189F"/>
    <w:rsid w:val="0054392C"/>
    <w:rsid w:val="0056431C"/>
    <w:rsid w:val="0057715A"/>
    <w:rsid w:val="00590EE7"/>
    <w:rsid w:val="005A4EAE"/>
    <w:rsid w:val="005B0699"/>
    <w:rsid w:val="005B4ACD"/>
    <w:rsid w:val="005D3130"/>
    <w:rsid w:val="005E523A"/>
    <w:rsid w:val="006064A1"/>
    <w:rsid w:val="00614B46"/>
    <w:rsid w:val="006241CE"/>
    <w:rsid w:val="00625DD5"/>
    <w:rsid w:val="00630A0C"/>
    <w:rsid w:val="00632797"/>
    <w:rsid w:val="00632963"/>
    <w:rsid w:val="00642E54"/>
    <w:rsid w:val="0065690B"/>
    <w:rsid w:val="00656D1A"/>
    <w:rsid w:val="0066450B"/>
    <w:rsid w:val="00665075"/>
    <w:rsid w:val="0066728F"/>
    <w:rsid w:val="00674CD8"/>
    <w:rsid w:val="00683C7E"/>
    <w:rsid w:val="006A2952"/>
    <w:rsid w:val="006D0CF8"/>
    <w:rsid w:val="006E01CD"/>
    <w:rsid w:val="00700B37"/>
    <w:rsid w:val="00707E68"/>
    <w:rsid w:val="007541DF"/>
    <w:rsid w:val="00771E71"/>
    <w:rsid w:val="0077242B"/>
    <w:rsid w:val="007726DB"/>
    <w:rsid w:val="007A2A35"/>
    <w:rsid w:val="007B0677"/>
    <w:rsid w:val="007B0C4B"/>
    <w:rsid w:val="007C2589"/>
    <w:rsid w:val="007C619A"/>
    <w:rsid w:val="007D3529"/>
    <w:rsid w:val="007E3ED1"/>
    <w:rsid w:val="007E648B"/>
    <w:rsid w:val="00801B99"/>
    <w:rsid w:val="0080375E"/>
    <w:rsid w:val="00815906"/>
    <w:rsid w:val="00837A33"/>
    <w:rsid w:val="00857B46"/>
    <w:rsid w:val="0086105B"/>
    <w:rsid w:val="00883095"/>
    <w:rsid w:val="00883EDB"/>
    <w:rsid w:val="008A171D"/>
    <w:rsid w:val="008A72AA"/>
    <w:rsid w:val="008B6F7F"/>
    <w:rsid w:val="008C1ED7"/>
    <w:rsid w:val="008C7998"/>
    <w:rsid w:val="008D54F7"/>
    <w:rsid w:val="0090106F"/>
    <w:rsid w:val="00902C4B"/>
    <w:rsid w:val="00911F79"/>
    <w:rsid w:val="0092356C"/>
    <w:rsid w:val="00941BA6"/>
    <w:rsid w:val="00947AD6"/>
    <w:rsid w:val="0096369B"/>
    <w:rsid w:val="00964C76"/>
    <w:rsid w:val="009804E1"/>
    <w:rsid w:val="00982AC7"/>
    <w:rsid w:val="009A23B0"/>
    <w:rsid w:val="009B2631"/>
    <w:rsid w:val="009B35D7"/>
    <w:rsid w:val="009B55A0"/>
    <w:rsid w:val="009B7669"/>
    <w:rsid w:val="009B769C"/>
    <w:rsid w:val="009C7116"/>
    <w:rsid w:val="009D1FFF"/>
    <w:rsid w:val="009E7B10"/>
    <w:rsid w:val="00A06BD6"/>
    <w:rsid w:val="00A24BE7"/>
    <w:rsid w:val="00A36C60"/>
    <w:rsid w:val="00A60875"/>
    <w:rsid w:val="00A71645"/>
    <w:rsid w:val="00A73E0F"/>
    <w:rsid w:val="00A77784"/>
    <w:rsid w:val="00A8303D"/>
    <w:rsid w:val="00AA13B9"/>
    <w:rsid w:val="00AE41B3"/>
    <w:rsid w:val="00B10F37"/>
    <w:rsid w:val="00B62B5C"/>
    <w:rsid w:val="00B7159B"/>
    <w:rsid w:val="00B77FEA"/>
    <w:rsid w:val="00B82D27"/>
    <w:rsid w:val="00B86AEA"/>
    <w:rsid w:val="00BC5B04"/>
    <w:rsid w:val="00BD6CB2"/>
    <w:rsid w:val="00BD6DC0"/>
    <w:rsid w:val="00C03C6D"/>
    <w:rsid w:val="00C1231E"/>
    <w:rsid w:val="00C34C70"/>
    <w:rsid w:val="00C412CD"/>
    <w:rsid w:val="00C62A6D"/>
    <w:rsid w:val="00C66622"/>
    <w:rsid w:val="00C926C6"/>
    <w:rsid w:val="00C92B6E"/>
    <w:rsid w:val="00C9469C"/>
    <w:rsid w:val="00CA332F"/>
    <w:rsid w:val="00CB6385"/>
    <w:rsid w:val="00CD175A"/>
    <w:rsid w:val="00CF725A"/>
    <w:rsid w:val="00D22933"/>
    <w:rsid w:val="00D35E0F"/>
    <w:rsid w:val="00D576D8"/>
    <w:rsid w:val="00D8777A"/>
    <w:rsid w:val="00DB6EED"/>
    <w:rsid w:val="00DB7087"/>
    <w:rsid w:val="00E00303"/>
    <w:rsid w:val="00E073D4"/>
    <w:rsid w:val="00E26CC0"/>
    <w:rsid w:val="00E41AF8"/>
    <w:rsid w:val="00E427CC"/>
    <w:rsid w:val="00E43780"/>
    <w:rsid w:val="00E652DC"/>
    <w:rsid w:val="00E756D1"/>
    <w:rsid w:val="00E807CA"/>
    <w:rsid w:val="00E83CE2"/>
    <w:rsid w:val="00E85445"/>
    <w:rsid w:val="00E8748D"/>
    <w:rsid w:val="00E97CD5"/>
    <w:rsid w:val="00ED2CC3"/>
    <w:rsid w:val="00EF777B"/>
    <w:rsid w:val="00F13043"/>
    <w:rsid w:val="00F20EF5"/>
    <w:rsid w:val="00F22ED3"/>
    <w:rsid w:val="00F37F5A"/>
    <w:rsid w:val="00F44216"/>
    <w:rsid w:val="00F47B1D"/>
    <w:rsid w:val="00F51613"/>
    <w:rsid w:val="00F56A84"/>
    <w:rsid w:val="00F57C70"/>
    <w:rsid w:val="00FC3376"/>
    <w:rsid w:val="00FD243F"/>
    <w:rsid w:val="00FE0286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152BF-03B7-4888-920D-0D840738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F5A"/>
    <w:pPr>
      <w:ind w:left="720"/>
      <w:contextualSpacing/>
    </w:pPr>
  </w:style>
  <w:style w:type="paragraph" w:styleId="a4">
    <w:name w:val="No Spacing"/>
    <w:uiPriority w:val="1"/>
    <w:qFormat/>
    <w:rsid w:val="00351950"/>
    <w:pPr>
      <w:spacing w:after="0" w:line="240" w:lineRule="auto"/>
    </w:pPr>
  </w:style>
  <w:style w:type="table" w:styleId="a5">
    <w:name w:val="Table Grid"/>
    <w:basedOn w:val="a1"/>
    <w:uiPriority w:val="59"/>
    <w:rsid w:val="008A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C0A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0A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0A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0A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0AC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AC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8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4C50"/>
  </w:style>
  <w:style w:type="paragraph" w:styleId="af">
    <w:name w:val="footer"/>
    <w:basedOn w:val="a"/>
    <w:link w:val="af0"/>
    <w:uiPriority w:val="99"/>
    <w:unhideWhenUsed/>
    <w:rsid w:val="0038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B1A-2B18-4726-9B82-03F2C7B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звозжаева</dc:creator>
  <cp:lastModifiedBy>1</cp:lastModifiedBy>
  <cp:revision>9</cp:revision>
  <cp:lastPrinted>2019-10-23T06:48:00Z</cp:lastPrinted>
  <dcterms:created xsi:type="dcterms:W3CDTF">2019-07-12T05:05:00Z</dcterms:created>
  <dcterms:modified xsi:type="dcterms:W3CDTF">2021-01-29T11:15:00Z</dcterms:modified>
</cp:coreProperties>
</file>